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AD3CDD">
              <w:rPr>
                <w:sz w:val="25"/>
                <w:szCs w:val="25"/>
              </w:rPr>
              <w:fldChar w:fldCharType="separate"/>
            </w:r>
            <w:r w:rsidR="00AD3CDD">
              <w:rPr>
                <w:sz w:val="25"/>
                <w:szCs w:val="25"/>
              </w:rPr>
              <w:t>Ministerstvo spravodlivosti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AD3CDD">
              <w:rPr>
                <w:sz w:val="25"/>
                <w:szCs w:val="25"/>
              </w:rPr>
              <w:fldChar w:fldCharType="separate"/>
            </w:r>
            <w:r w:rsidR="00AD3CDD">
              <w:rPr>
                <w:sz w:val="25"/>
                <w:szCs w:val="25"/>
              </w:rPr>
              <w:t xml:space="preserve"> Zákon, ktorým sa dopĺňa zákon č. 40/1964 Zb. Občiansky zákonník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12D7AA7" w:rsidR="008570D4" w:rsidRPr="00117A7E" w:rsidRDefault="00341317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58171B26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A650966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E5CCB77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E1FBBF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4E554922" w:rsidR="001F0AA3" w:rsidRPr="00117A7E" w:rsidRDefault="00341317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76D8EB33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544EA0DB" w:rsidR="003D0DA4" w:rsidRPr="00117A7E" w:rsidRDefault="00341317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41317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D3CDD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7.2018 9:15:32"/>
    <f:field ref="objchangedby" par="" text="Administrator, System"/>
    <f:field ref="objmodifiedat" par="" text="11.7.2018 9:15:3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2A1E1C-E042-4E57-BF1E-A77ED025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MBALEKOVA Alena</cp:lastModifiedBy>
  <cp:revision>2</cp:revision>
  <cp:lastPrinted>2018-07-11T08:58:00Z</cp:lastPrinted>
  <dcterms:created xsi:type="dcterms:W3CDTF">2018-07-11T08:58:00Z</dcterms:created>
  <dcterms:modified xsi:type="dcterms:W3CDTF">2018-07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10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Ochrana spotrebiteľ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lena Hambalekova</vt:lpwstr>
  </property>
  <property fmtid="{D5CDD505-2E9C-101B-9397-08002B2CF9AE}" pid="11" name="FSC#SKEDITIONSLOVLEX@103.510:zodppredkladatel">
    <vt:lpwstr>Gábor Gál</vt:lpwstr>
  </property>
  <property fmtid="{D5CDD505-2E9C-101B-9397-08002B2CF9AE}" pid="12" name="FSC#SKEDITIONSLOVLEX@103.510:nazovpredpis">
    <vt:lpwstr>, ktorým sa dopĺňa zákon č. 40/1964 Zb. Občiansky zákonník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dopĺňa zákon č. 40/1964 Zb. Občiansky zákonník v znení neskorších predpisov</vt:lpwstr>
  </property>
  <property fmtid="{D5CDD505-2E9C-101B-9397-08002B2CF9AE}" pid="19" name="FSC#SKEDITIONSLOVLEX@103.510:rezortcislopredpis">
    <vt:lpwstr>43494/2018/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>Vzhľadom na neexistenciu vplyvov nebolo realizované predbežné pripomienkové konanie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40/1964 Zb. Občiansky zákonník v&amp;nbsp;znení neskorších predpisov (ď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je o návrhu zákona informovaná prostredníctvom medzirezortného pripomienkového konania.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spravodlivosti Slovenskej republiky</vt:lpwstr>
  </property>
  <property fmtid="{D5CDD505-2E9C-101B-9397-08002B2CF9AE}" pid="138" name="FSC#SKEDITIONSLOVLEX@103.510:funkciaZodpPredAkuzativ">
    <vt:lpwstr>ministra spravodlivosti Slovenskej republiky</vt:lpwstr>
  </property>
  <property fmtid="{D5CDD505-2E9C-101B-9397-08002B2CF9AE}" pid="139" name="FSC#SKEDITIONSLOVLEX@103.510:funkciaZodpPredDativ">
    <vt:lpwstr>ministrovi spravodlivosti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ábor Gál_x000d_
minister spravodlivosti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